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4" w:rsidRPr="0011443A" w:rsidRDefault="00083354" w:rsidP="00083354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083354" w:rsidRPr="0011443A" w:rsidRDefault="00083354" w:rsidP="00083354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083354" w:rsidRPr="0011443A" w:rsidRDefault="00083354" w:rsidP="00083354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083354" w:rsidRPr="0011443A" w:rsidRDefault="00083354" w:rsidP="00FC6260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FC6260">
        <w:rPr>
          <w:sz w:val="20"/>
          <w:szCs w:val="20"/>
        </w:rPr>
        <w:t xml:space="preserve">                     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 w:rsidDel="00977AC3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</w:p>
    <w:p w:rsidR="00083354" w:rsidRPr="0011443A" w:rsidRDefault="00083354" w:rsidP="00083354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E277D1" w:rsidRPr="00F61B75" w:rsidRDefault="00083354" w:rsidP="00083354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bookmarkEnd w:id="0"/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120114:2109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30 843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Тридцать тысяч восемьсот сорок три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B378F1">
        <w:rPr>
          <w:rFonts w:ascii="Times New Roman" w:hAnsi="Times New Roman" w:cs="Times New Roman"/>
          <w:b/>
          <w:i/>
        </w:rPr>
        <w:t>г. Москва, п. Сосенское, в районе д. Николо-Хованское</w:t>
      </w:r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0C2C32">
        <w:rPr>
          <w:rFonts w:ascii="Times New Roman" w:hAnsi="Times New Roman" w:cs="Times New Roman"/>
          <w:b/>
          <w:bCs/>
          <w:i/>
          <w:iCs/>
        </w:rPr>
        <w:t>2-я очередь</w:t>
      </w:r>
      <w:r w:rsidRPr="00B378F1">
        <w:rPr>
          <w:rFonts w:ascii="Times New Roman" w:hAnsi="Times New Roman" w:cs="Times New Roman"/>
        </w:rPr>
        <w:t xml:space="preserve"> </w:t>
      </w:r>
      <w:bookmarkStart w:id="1" w:name="_GoBack"/>
      <w:r w:rsidR="009E2385" w:rsidRPr="009E2385">
        <w:rPr>
          <w:rFonts w:ascii="Times New Roman" w:hAnsi="Times New Roman" w:cs="Times New Roman"/>
          <w:b/>
          <w:i/>
        </w:rPr>
        <w:t>комплексной застройки</w:t>
      </w:r>
      <w:r w:rsidR="009E2385">
        <w:rPr>
          <w:rFonts w:ascii="Times New Roman" w:hAnsi="Times New Roman" w:cs="Times New Roman"/>
        </w:rPr>
        <w:t xml:space="preserve"> </w:t>
      </w:r>
      <w:bookmarkEnd w:id="1"/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0C2C32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0C2C32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0C2C32">
        <w:rPr>
          <w:rFonts w:ascii="Times New Roman" w:hAnsi="Times New Roman" w:cs="Times New Roman"/>
          <w:b/>
          <w:bCs/>
          <w:i/>
          <w:iCs/>
        </w:rPr>
        <w:t xml:space="preserve">. в районе дер. </w:t>
      </w:r>
      <w:proofErr w:type="spellStart"/>
      <w:r w:rsidRPr="000C2C32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0C2C32">
        <w:rPr>
          <w:rFonts w:ascii="Times New Roman" w:hAnsi="Times New Roman" w:cs="Times New Roman"/>
          <w:b/>
          <w:i/>
          <w:noProof/>
        </w:rPr>
        <w:t>14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FC6260">
        <w:rPr>
          <w:rFonts w:ascii="Times New Roman" w:hAnsi="Times New Roman" w:cs="Times New Roman"/>
          <w:noProof/>
        </w:rPr>
        <w:t xml:space="preserve"> </w:t>
      </w:r>
      <w:r w:rsidR="00FC6260" w:rsidRPr="00FC6260">
        <w:rPr>
          <w:rFonts w:ascii="Times New Roman" w:hAnsi="Times New Roman" w:cs="Times New Roman"/>
          <w:b/>
          <w:bCs/>
          <w:noProof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>Москва, НАО, п.Сосенское, в районе д.Николо-Хованское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0C2C32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0C2C3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0C2C3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0C2C32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0C2C32">
        <w:rPr>
          <w:rFonts w:ascii="Times New Roman" w:hAnsi="Times New Roman" w:cs="Times New Roman"/>
          <w:b/>
          <w:i/>
        </w:rPr>
        <w:t>77-245000-012225-2016</w:t>
      </w:r>
      <w:r w:rsidRPr="000C2C3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0C2C32">
        <w:rPr>
          <w:rFonts w:ascii="Times New Roman" w:hAnsi="Times New Roman" w:cs="Times New Roman"/>
        </w:rPr>
        <w:t xml:space="preserve"> </w:t>
      </w:r>
      <w:r w:rsidRPr="000C2C32">
        <w:rPr>
          <w:rFonts w:ascii="Times New Roman" w:hAnsi="Times New Roman" w:cs="Times New Roman"/>
          <w:b/>
          <w:i/>
        </w:rPr>
        <w:t>11.02.2016</w:t>
      </w:r>
      <w:r w:rsidRPr="000C2C3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0C2C32">
        <w:rPr>
          <w:rFonts w:ascii="Times New Roman" w:hAnsi="Times New Roman" w:cs="Times New Roman"/>
        </w:rPr>
        <w:t xml:space="preserve">., </w:t>
      </w:r>
      <w:r w:rsidRPr="000C2C32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2"/>
      <w:bookmarkEnd w:id="3"/>
      <w:r w:rsidR="004A63B2" w:rsidRPr="000C2C32">
        <w:rPr>
          <w:rFonts w:ascii="Times New Roman" w:hAnsi="Times New Roman" w:cs="Times New Roman"/>
        </w:rPr>
        <w:t>.</w:t>
      </w:r>
    </w:p>
    <w:p w:rsidR="004F5C06" w:rsidRPr="000C2C32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0C2C3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0C2C3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0C2C32">
        <w:rPr>
          <w:rFonts w:ascii="Times New Roman" w:hAnsi="Times New Roman" w:cs="Times New Roman"/>
        </w:rPr>
        <w:t xml:space="preserve"> № </w:t>
      </w:r>
      <w:r w:rsidR="00813E00" w:rsidRPr="000C2C32">
        <w:rPr>
          <w:rFonts w:ascii="Times New Roman" w:hAnsi="Times New Roman" w:cs="Times New Roman"/>
          <w:b/>
          <w:i/>
        </w:rPr>
        <w:t>77-77-17/051/2014-167</w:t>
      </w:r>
      <w:r w:rsidR="002F1B89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0C2C32">
        <w:rPr>
          <w:rFonts w:ascii="Times New Roman" w:hAnsi="Times New Roman" w:cs="Times New Roman"/>
          <w:b/>
          <w:i/>
        </w:rPr>
        <w:t xml:space="preserve"> 03.06.2014</w:t>
      </w:r>
      <w:r w:rsidR="00813E00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0C2C32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0C2C32">
        <w:rPr>
          <w:rFonts w:ascii="Times New Roman" w:hAnsi="Times New Roman" w:cs="Times New Roman"/>
        </w:rPr>
        <w:t xml:space="preserve"> </w:t>
      </w:r>
      <w:r w:rsidR="00CD780D" w:rsidRPr="000C2C32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0C2C3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0C2C32">
        <w:rPr>
          <w:rFonts w:ascii="Times New Roman" w:hAnsi="Times New Roman" w:cs="Times New Roman"/>
        </w:rPr>
        <w:t>.</w:t>
      </w:r>
      <w:r w:rsidR="004F5C06" w:rsidRPr="000C2C32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F61B75">
        <w:rPr>
          <w:rFonts w:ascii="Times New Roman" w:hAnsi="Times New Roman" w:cs="Times New Roman"/>
          <w:b/>
          <w:i/>
        </w:rPr>
        <w:t xml:space="preserve">собственности 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r w:rsidR="00083354" w:rsidRPr="0011443A">
        <w:rPr>
          <w:b/>
          <w:bCs/>
          <w:spacing w:val="20"/>
          <w:sz w:val="20"/>
          <w:szCs w:val="20"/>
        </w:rPr>
        <w:t xml:space="preserve">[●] </w:t>
      </w:r>
      <w:r w:rsidR="00083354" w:rsidRPr="0011443A">
        <w:rPr>
          <w:b/>
          <w:i/>
          <w:sz w:val="20"/>
          <w:szCs w:val="20"/>
        </w:rPr>
        <w:t>(</w:t>
      </w:r>
      <w:r w:rsidR="00083354" w:rsidRPr="0011443A">
        <w:rPr>
          <w:b/>
          <w:bCs/>
          <w:spacing w:val="20"/>
          <w:sz w:val="20"/>
          <w:szCs w:val="20"/>
        </w:rPr>
        <w:t>[●]</w:t>
      </w:r>
      <w:r w:rsidR="00083354" w:rsidRPr="0011443A">
        <w:rPr>
          <w:b/>
          <w:i/>
          <w:sz w:val="20"/>
          <w:szCs w:val="20"/>
        </w:rPr>
        <w:t>)</w:t>
      </w:r>
      <w:r w:rsidRPr="00F61B75">
        <w:rPr>
          <w:b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083354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083354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и денежные средства на оплату услуг Застройщика в размере</w:t>
      </w:r>
      <w:r w:rsidR="00FC6260">
        <w:rPr>
          <w:sz w:val="20"/>
          <w:szCs w:val="20"/>
        </w:rPr>
        <w:t xml:space="preserve"> </w:t>
      </w:r>
      <w:r w:rsidR="00FC6260" w:rsidRPr="0011443A">
        <w:rPr>
          <w:b/>
          <w:bCs/>
          <w:spacing w:val="20"/>
          <w:sz w:val="20"/>
          <w:szCs w:val="20"/>
        </w:rPr>
        <w:t>[●]</w:t>
      </w:r>
      <w:r w:rsidR="00722F52" w:rsidRPr="00F61B75">
        <w:rPr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083354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bookmarkStart w:id="7" w:name="_Hlk478548363"/>
      <w:r w:rsidR="00083354" w:rsidRPr="0011443A">
        <w:rPr>
          <w:b/>
          <w:bCs/>
          <w:spacing w:val="20"/>
          <w:sz w:val="20"/>
          <w:szCs w:val="20"/>
        </w:rPr>
        <w:t xml:space="preserve">[●] </w:t>
      </w:r>
      <w:r w:rsidR="00083354" w:rsidRPr="0011443A">
        <w:rPr>
          <w:b/>
          <w:i/>
          <w:sz w:val="20"/>
          <w:szCs w:val="20"/>
        </w:rPr>
        <w:t>(</w:t>
      </w:r>
      <w:r w:rsidR="00083354" w:rsidRPr="0011443A">
        <w:rPr>
          <w:b/>
          <w:bCs/>
          <w:spacing w:val="20"/>
          <w:sz w:val="20"/>
          <w:szCs w:val="20"/>
        </w:rPr>
        <w:t>[●]</w:t>
      </w:r>
      <w:r w:rsidR="00083354" w:rsidRPr="0011443A">
        <w:rPr>
          <w:b/>
          <w:i/>
          <w:sz w:val="20"/>
          <w:szCs w:val="20"/>
        </w:rPr>
        <w:t>)</w:t>
      </w:r>
      <w:bookmarkEnd w:id="7"/>
      <w:r w:rsidR="00D8227E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lastRenderedPageBreak/>
        <w:t>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bookmarkStart w:id="8" w:name="_Hlk478548386"/>
      <w:r w:rsidR="00083354" w:rsidRPr="0011443A">
        <w:rPr>
          <w:i/>
          <w:iCs/>
          <w:sz w:val="20"/>
          <w:szCs w:val="20"/>
        </w:rPr>
        <w:t xml:space="preserve">Оплата по Дог. № </w:t>
      </w:r>
      <w:r w:rsidR="00083354" w:rsidRPr="0011443A">
        <w:rPr>
          <w:b/>
          <w:bCs/>
          <w:spacing w:val="20"/>
          <w:sz w:val="20"/>
          <w:szCs w:val="20"/>
        </w:rPr>
        <w:t xml:space="preserve">[●] </w:t>
      </w:r>
      <w:r w:rsidR="00083354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083354" w:rsidRPr="0011443A">
        <w:rPr>
          <w:i/>
          <w:iCs/>
          <w:sz w:val="20"/>
          <w:szCs w:val="20"/>
        </w:rPr>
        <w:t>стр-ве</w:t>
      </w:r>
      <w:proofErr w:type="spellEnd"/>
      <w:r w:rsidR="00083354" w:rsidRPr="0011443A">
        <w:rPr>
          <w:i/>
          <w:iCs/>
          <w:sz w:val="20"/>
          <w:szCs w:val="20"/>
        </w:rPr>
        <w:t xml:space="preserve"> от </w:t>
      </w:r>
      <w:r w:rsidR="00083354" w:rsidRPr="0011443A">
        <w:rPr>
          <w:b/>
          <w:bCs/>
          <w:spacing w:val="20"/>
          <w:sz w:val="20"/>
          <w:szCs w:val="20"/>
        </w:rPr>
        <w:t xml:space="preserve">[●] </w:t>
      </w:r>
      <w:r w:rsidR="00083354" w:rsidRPr="0011443A">
        <w:rPr>
          <w:i/>
          <w:iCs/>
          <w:sz w:val="20"/>
          <w:szCs w:val="20"/>
        </w:rPr>
        <w:t xml:space="preserve">г. за жилое </w:t>
      </w:r>
      <w:bookmarkStart w:id="9" w:name="OLE_LINK142"/>
      <w:bookmarkStart w:id="10" w:name="OLE_LINK143"/>
      <w:r w:rsidR="00083354" w:rsidRPr="0011443A">
        <w:rPr>
          <w:b/>
          <w:bCs/>
          <w:spacing w:val="20"/>
          <w:sz w:val="20"/>
          <w:szCs w:val="20"/>
        </w:rPr>
        <w:t>[●]</w:t>
      </w:r>
      <w:r w:rsidR="00083354" w:rsidRPr="0011443A">
        <w:rPr>
          <w:b/>
          <w:i/>
          <w:sz w:val="20"/>
          <w:szCs w:val="20"/>
        </w:rPr>
        <w:t>-х</w:t>
      </w:r>
      <w:bookmarkEnd w:id="9"/>
      <w:bookmarkEnd w:id="10"/>
      <w:r w:rsidR="00083354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083354" w:rsidRPr="0011443A">
        <w:rPr>
          <w:i/>
          <w:iCs/>
          <w:sz w:val="20"/>
          <w:szCs w:val="20"/>
        </w:rPr>
        <w:t>усл</w:t>
      </w:r>
      <w:proofErr w:type="spellEnd"/>
      <w:r w:rsidR="00083354" w:rsidRPr="0011443A">
        <w:rPr>
          <w:i/>
          <w:iCs/>
          <w:sz w:val="20"/>
          <w:szCs w:val="20"/>
        </w:rPr>
        <w:t>. ном</w:t>
      </w:r>
      <w:bookmarkStart w:id="11" w:name="OLE_LINK144"/>
      <w:bookmarkStart w:id="12" w:name="OLE_LINK145"/>
      <w:r w:rsidR="00083354" w:rsidRPr="0011443A">
        <w:rPr>
          <w:i/>
          <w:sz w:val="20"/>
          <w:szCs w:val="20"/>
        </w:rPr>
        <w:t xml:space="preserve"> </w:t>
      </w:r>
      <w:bookmarkEnd w:id="11"/>
      <w:bookmarkEnd w:id="12"/>
      <w:r w:rsidR="00083354" w:rsidRPr="0011443A">
        <w:rPr>
          <w:b/>
          <w:bCs/>
          <w:spacing w:val="20"/>
          <w:sz w:val="20"/>
          <w:szCs w:val="20"/>
        </w:rPr>
        <w:t>[●]</w:t>
      </w:r>
      <w:r w:rsidR="00083354" w:rsidRPr="0011443A">
        <w:rPr>
          <w:i/>
          <w:iCs/>
          <w:sz w:val="20"/>
          <w:szCs w:val="20"/>
        </w:rPr>
        <w:t>, Жилой дом №</w:t>
      </w:r>
      <w:r w:rsidR="00083354" w:rsidRPr="0011443A">
        <w:rPr>
          <w:b/>
          <w:i/>
          <w:noProof/>
          <w:sz w:val="20"/>
          <w:szCs w:val="20"/>
        </w:rPr>
        <w:t xml:space="preserve"> </w:t>
      </w:r>
      <w:r w:rsidR="00083354" w:rsidRPr="0011443A">
        <w:rPr>
          <w:b/>
          <w:bCs/>
          <w:spacing w:val="20"/>
          <w:sz w:val="20"/>
          <w:szCs w:val="20"/>
        </w:rPr>
        <w:t xml:space="preserve">[●] </w:t>
      </w:r>
      <w:r w:rsidR="00083354" w:rsidRPr="0011443A">
        <w:rPr>
          <w:i/>
          <w:sz w:val="20"/>
          <w:szCs w:val="20"/>
        </w:rPr>
        <w:t xml:space="preserve">корпус </w:t>
      </w:r>
      <w:r w:rsidR="00083354" w:rsidRPr="0011443A">
        <w:rPr>
          <w:b/>
          <w:bCs/>
          <w:spacing w:val="20"/>
          <w:sz w:val="20"/>
          <w:szCs w:val="20"/>
        </w:rPr>
        <w:t>[●]</w:t>
      </w:r>
      <w:bookmarkEnd w:id="8"/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FC6260" w:rsidRPr="0011443A">
        <w:rPr>
          <w:b/>
          <w:bCs/>
          <w:spacing w:val="20"/>
          <w:sz w:val="20"/>
          <w:szCs w:val="20"/>
        </w:rPr>
        <w:t>[●]</w:t>
      </w:r>
      <w:r w:rsidR="00FC6260">
        <w:rPr>
          <w:b/>
          <w:bCs/>
          <w:spacing w:val="20"/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FC6260" w:rsidRPr="0011443A">
        <w:rPr>
          <w:b/>
          <w:bCs/>
          <w:spacing w:val="20"/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FC6260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F61B75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</w:t>
      </w:r>
      <w:r w:rsidR="008D43F9" w:rsidRPr="00F61B75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0"/>
      <w:bookmarkEnd w:id="13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FC6260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6260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6260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6260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6260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C6260" w:rsidRPr="00F61B75" w:rsidRDefault="00FC6260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032BA3" w:rsidRPr="00F61B75">
        <w:rPr>
          <w:sz w:val="20"/>
          <w:szCs w:val="20"/>
        </w:rPr>
        <w:t>цены</w:t>
      </w:r>
      <w:r w:rsidR="000611AE" w:rsidRPr="00F61B75">
        <w:rPr>
          <w:sz w:val="20"/>
          <w:szCs w:val="20"/>
        </w:rPr>
        <w:t>,</w:t>
      </w:r>
      <w:r w:rsidR="00032BA3" w:rsidRPr="00F61B75">
        <w:rPr>
          <w:sz w:val="20"/>
          <w:szCs w:val="20"/>
        </w:rPr>
        <w:t xml:space="preserve">  </w:t>
      </w:r>
      <w:r w:rsidRPr="00F61B75">
        <w:rPr>
          <w:sz w:val="20"/>
          <w:szCs w:val="20"/>
        </w:rPr>
        <w:t xml:space="preserve">с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</w:t>
      </w:r>
      <w:r w:rsidRPr="00F61B75">
        <w:rPr>
          <w:sz w:val="20"/>
          <w:szCs w:val="20"/>
        </w:rPr>
        <w:lastRenderedPageBreak/>
        <w:t xml:space="preserve">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lastRenderedPageBreak/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 xml:space="preserve"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</w:t>
      </w:r>
      <w:r w:rsidR="008D43F9" w:rsidRPr="00F61B75">
        <w:rPr>
          <w:sz w:val="20"/>
          <w:szCs w:val="20"/>
        </w:rPr>
        <w:lastRenderedPageBreak/>
        <w:t>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4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r w:rsidR="00FC6260" w:rsidRPr="0011443A">
        <w:rPr>
          <w:b/>
          <w:bCs/>
          <w:spacing w:val="20"/>
        </w:rPr>
        <w:t>[●]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4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0C2C32">
        <w:rPr>
          <w:rFonts w:ascii="Times New Roman" w:hAnsi="Times New Roman"/>
          <w:b/>
          <w:bCs/>
          <w:spacing w:val="20"/>
        </w:rPr>
        <w:t xml:space="preserve">: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bookmarkStart w:id="15" w:name="OLE_LINK151"/>
      <w:bookmarkStart w:id="16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C6260" w:rsidRPr="00B74C59" w:rsidRDefault="00FC6260" w:rsidP="00FC6260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C6260" w:rsidRPr="00B74C59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17" w:name="_Hlk478576592"/>
      <w:bookmarkEnd w:id="15"/>
      <w:bookmarkEnd w:id="1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C6260" w:rsidRPr="0011443A" w:rsidRDefault="00FC6260" w:rsidP="00FC6260">
      <w:pPr>
        <w:jc w:val="both"/>
        <w:outlineLvl w:val="0"/>
        <w:rPr>
          <w:bCs/>
          <w:sz w:val="20"/>
          <w:szCs w:val="20"/>
        </w:rPr>
      </w:pPr>
    </w:p>
    <w:p w:rsidR="00FC6260" w:rsidRPr="0011443A" w:rsidRDefault="00FC6260" w:rsidP="00FC6260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FC6260" w:rsidRPr="0011443A" w:rsidRDefault="00FC6260" w:rsidP="00FC6260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11443A" w:rsidTr="005D39F7">
        <w:tc>
          <w:tcPr>
            <w:tcW w:w="9855" w:type="dxa"/>
          </w:tcPr>
          <w:p w:rsidR="00FC6260" w:rsidRPr="0011443A" w:rsidRDefault="00FC6260" w:rsidP="005D39F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18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18"/>
          <w:p w:rsidR="00FC6260" w:rsidRPr="0011443A" w:rsidRDefault="00FC6260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FC6260" w:rsidRPr="0011443A" w:rsidRDefault="00FC6260" w:rsidP="005D39F7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11443A" w:rsidRDefault="00FC6260" w:rsidP="005D39F7">
            <w:pPr>
              <w:rPr>
                <w:sz w:val="20"/>
                <w:szCs w:val="20"/>
              </w:rPr>
            </w:pPr>
          </w:p>
        </w:tc>
      </w:tr>
      <w:bookmarkEnd w:id="17"/>
    </w:tbl>
    <w:p w:rsidR="00FC6260" w:rsidRDefault="00FC6260" w:rsidP="00FC6260">
      <w:pPr>
        <w:outlineLvl w:val="0"/>
        <w:rPr>
          <w:b/>
          <w:bCs/>
          <w:sz w:val="20"/>
          <w:szCs w:val="20"/>
        </w:rPr>
      </w:pPr>
    </w:p>
    <w:p w:rsidR="00FC6260" w:rsidRPr="0011443A" w:rsidRDefault="00FC6260" w:rsidP="00FC626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z w:val="20"/>
          <w:szCs w:val="20"/>
        </w:rPr>
        <w:t>ПРИЛОЖЕНИЕ №1</w:t>
      </w:r>
    </w:p>
    <w:p w:rsidR="00FC6260" w:rsidRPr="0011443A" w:rsidRDefault="00FC6260" w:rsidP="00FC6260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19" w:name="_Hlk478490500"/>
      <w:r w:rsidRPr="0011443A">
        <w:rPr>
          <w:b/>
          <w:i/>
          <w:sz w:val="20"/>
          <w:szCs w:val="20"/>
        </w:rPr>
        <w:t>[●]</w:t>
      </w:r>
      <w:bookmarkEnd w:id="19"/>
    </w:p>
    <w:p w:rsidR="00FC6260" w:rsidRPr="0011443A" w:rsidRDefault="00FC6260" w:rsidP="00FC6260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FC6260" w:rsidRPr="00F61B75" w:rsidRDefault="00FC6260" w:rsidP="00FC6260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FC6260" w:rsidRPr="00F61B75" w:rsidRDefault="00FC6260" w:rsidP="00FC6260">
      <w:pPr>
        <w:jc w:val="center"/>
        <w:rPr>
          <w:b/>
          <w:bCs/>
          <w:spacing w:val="20"/>
          <w:sz w:val="20"/>
          <w:szCs w:val="20"/>
        </w:rPr>
      </w:pPr>
    </w:p>
    <w:p w:rsidR="00FC6260" w:rsidRPr="00F61B75" w:rsidRDefault="00FC6260" w:rsidP="00FC6260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FC6260" w:rsidRPr="00F61B75" w:rsidRDefault="00FC6260" w:rsidP="00FC6260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FC6260" w:rsidRPr="00F61B75" w:rsidRDefault="00FC6260" w:rsidP="00FC6260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C6260" w:rsidRPr="00F61B75" w:rsidTr="005D39F7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F61B75" w:rsidRDefault="00FC6260" w:rsidP="005D39F7">
            <w:r w:rsidRPr="00BA3453"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6236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6236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FC6260" w:rsidRPr="00F61B75" w:rsidTr="005D39F7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FC6260" w:rsidRPr="00F61B75" w:rsidTr="005D39F7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FC6260" w:rsidRPr="00EC085B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260" w:rsidRPr="00EC085B" w:rsidRDefault="00FC6260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FC6260" w:rsidRPr="00EC085B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C6260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60" w:rsidRPr="00F61B75" w:rsidRDefault="00FC6260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260" w:rsidRPr="0011443A" w:rsidRDefault="00FC6260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FC6260" w:rsidRPr="00F61B75" w:rsidRDefault="00FC6260" w:rsidP="00FC6260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C6260" w:rsidRPr="00F61B75" w:rsidRDefault="00FC6260" w:rsidP="00FC6260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C6260" w:rsidRPr="00F61B75" w:rsidRDefault="00FC6260" w:rsidP="00FC626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C6260" w:rsidRPr="00F61B75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lastRenderedPageBreak/>
        <w:t xml:space="preserve">№ </w:t>
      </w:r>
      <w:bookmarkStart w:id="20" w:name="_Hlk478548513"/>
      <w:bookmarkStart w:id="21" w:name="_Hlk478576634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</w:t>
      </w:r>
      <w:r w:rsidRPr="0011443A">
        <w:rPr>
          <w:bCs/>
          <w:sz w:val="20"/>
          <w:szCs w:val="20"/>
          <w:lang w:val="en-US"/>
        </w:rPr>
        <w:t>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0"/>
    </w:p>
    <w:p w:rsidR="00FC6260" w:rsidRPr="0011443A" w:rsidRDefault="00FC6260" w:rsidP="00FC6260">
      <w:pPr>
        <w:jc w:val="both"/>
        <w:rPr>
          <w:sz w:val="20"/>
          <w:szCs w:val="20"/>
          <w:lang w:val="en-US"/>
        </w:rPr>
      </w:pPr>
    </w:p>
    <w:p w:rsidR="00FC6260" w:rsidRPr="0011443A" w:rsidRDefault="00FC6260" w:rsidP="00FC626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11443A" w:rsidTr="005D39F7">
        <w:tc>
          <w:tcPr>
            <w:tcW w:w="9571" w:type="dxa"/>
            <w:hideMark/>
          </w:tcPr>
          <w:p w:rsidR="00FC6260" w:rsidRPr="0011443A" w:rsidRDefault="00FC6260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C6260" w:rsidRPr="0011443A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11443A" w:rsidRDefault="00FC6260" w:rsidP="005D39F7">
            <w:pPr>
              <w:rPr>
                <w:sz w:val="20"/>
                <w:szCs w:val="20"/>
              </w:rPr>
            </w:pPr>
          </w:p>
        </w:tc>
      </w:tr>
      <w:bookmarkEnd w:id="21"/>
    </w:tbl>
    <w:p w:rsidR="00FC6260" w:rsidRDefault="00FC6260" w:rsidP="00FC6260">
      <w:pPr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C6260" w:rsidRPr="0011443A" w:rsidRDefault="00FC6260" w:rsidP="00FC6260">
      <w:pPr>
        <w:ind w:right="50"/>
        <w:jc w:val="right"/>
        <w:rPr>
          <w:b/>
          <w:spacing w:val="20"/>
          <w:sz w:val="20"/>
          <w:szCs w:val="20"/>
        </w:rPr>
      </w:pPr>
      <w:bookmarkStart w:id="22" w:name="_Hlk478548530"/>
      <w:r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C6260" w:rsidRPr="00F61B75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  <w:bookmarkEnd w:id="22"/>
    </w:p>
    <w:p w:rsidR="00FC6260" w:rsidRPr="00F61B75" w:rsidRDefault="00FC6260" w:rsidP="00FC6260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FC6260" w:rsidRPr="00F61B75" w:rsidRDefault="00FC6260" w:rsidP="00FC6260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FC6260" w:rsidRPr="002C14E5" w:rsidRDefault="00FC6260" w:rsidP="00FC6260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23" w:name="_Hlk478549365"/>
      <w:r w:rsidRPr="0011443A">
        <w:rPr>
          <w:b/>
          <w:i/>
          <w:sz w:val="20"/>
          <w:szCs w:val="20"/>
        </w:rPr>
        <w:t>[●]</w:t>
      </w:r>
      <w:bookmarkEnd w:id="23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>
      <w:pPr>
        <w:rPr>
          <w:noProof/>
        </w:rPr>
      </w:pPr>
    </w:p>
    <w:p w:rsidR="00FC6260" w:rsidRDefault="00FC6260" w:rsidP="00FC6260"/>
    <w:p w:rsidR="00FC6260" w:rsidRPr="00F61B75" w:rsidRDefault="00FC6260" w:rsidP="00FC6260">
      <w:pPr>
        <w:rPr>
          <w:b/>
          <w:bCs/>
          <w:spacing w:val="20"/>
          <w:sz w:val="20"/>
          <w:szCs w:val="20"/>
        </w:rPr>
      </w:pPr>
    </w:p>
    <w:p w:rsidR="00FC6260" w:rsidRPr="00F61B75" w:rsidRDefault="00FC6260" w:rsidP="00FC6260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 xml:space="preserve">а на </w:t>
      </w:r>
      <w:r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 xml:space="preserve">(выделено [__________] цветом) </w:t>
      </w:r>
    </w:p>
    <w:p w:rsidR="00FC6260" w:rsidRPr="00F61B75" w:rsidRDefault="00FC6260" w:rsidP="00FC6260">
      <w:pPr>
        <w:pStyle w:val="a3"/>
        <w:tabs>
          <w:tab w:val="left" w:pos="1080"/>
        </w:tabs>
        <w:rPr>
          <w:sz w:val="20"/>
          <w:szCs w:val="20"/>
        </w:rPr>
      </w:pPr>
    </w:p>
    <w:p w:rsidR="00FC6260" w:rsidRPr="00F61B75" w:rsidRDefault="00FC6260" w:rsidP="00FC6260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C6260" w:rsidRPr="00F61B75" w:rsidRDefault="00FC6260" w:rsidP="00FC626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C6260" w:rsidRPr="00F61B75" w:rsidRDefault="00FC6260" w:rsidP="00FC6260">
      <w:pPr>
        <w:jc w:val="both"/>
        <w:rPr>
          <w:b/>
          <w:bCs/>
          <w:sz w:val="20"/>
          <w:szCs w:val="20"/>
        </w:rPr>
      </w:pPr>
    </w:p>
    <w:p w:rsidR="00FC6260" w:rsidRPr="00F61B75" w:rsidRDefault="00FC6260" w:rsidP="00FC6260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4" w:name="_Hlk47854856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 w:rsidRPr="0011443A">
        <w:rPr>
          <w:b/>
          <w:i/>
          <w:sz w:val="20"/>
          <w:szCs w:val="20"/>
        </w:rPr>
        <w:t>[●]</w:t>
      </w:r>
      <w:bookmarkEnd w:id="24"/>
    </w:p>
    <w:p w:rsidR="00FC6260" w:rsidRPr="0011443A" w:rsidRDefault="00FC6260" w:rsidP="00FC6260">
      <w:pPr>
        <w:jc w:val="both"/>
        <w:rPr>
          <w:sz w:val="20"/>
          <w:szCs w:val="20"/>
        </w:rPr>
      </w:pPr>
    </w:p>
    <w:p w:rsidR="00FC6260" w:rsidRPr="00F61B75" w:rsidRDefault="00FC6260" w:rsidP="00FC6260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F61B75" w:rsidTr="005D39F7">
        <w:tc>
          <w:tcPr>
            <w:tcW w:w="9571" w:type="dxa"/>
            <w:hideMark/>
          </w:tcPr>
          <w:p w:rsidR="00FC6260" w:rsidRPr="00F61B75" w:rsidRDefault="00FC6260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C6260" w:rsidRPr="009563FE" w:rsidRDefault="00FC6260" w:rsidP="005D39F7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C6260" w:rsidRPr="00F61B75" w:rsidRDefault="00FC6260" w:rsidP="005D39F7"/>
        </w:tc>
      </w:tr>
    </w:tbl>
    <w:p w:rsidR="00FC6260" w:rsidRDefault="00FC6260" w:rsidP="00FC6260">
      <w:pPr>
        <w:outlineLvl w:val="0"/>
        <w:rPr>
          <w:b/>
          <w:spacing w:val="20"/>
          <w:sz w:val="20"/>
          <w:szCs w:val="20"/>
        </w:rPr>
      </w:pPr>
    </w:p>
    <w:p w:rsidR="00FC6260" w:rsidRDefault="00FC6260" w:rsidP="00FC626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C6260" w:rsidRPr="0011443A" w:rsidRDefault="00FC6260" w:rsidP="00FC6260">
      <w:pPr>
        <w:ind w:right="50"/>
        <w:jc w:val="right"/>
        <w:rPr>
          <w:b/>
          <w:spacing w:val="20"/>
          <w:sz w:val="20"/>
          <w:szCs w:val="20"/>
        </w:rPr>
      </w:pPr>
      <w:bookmarkStart w:id="25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C6260" w:rsidRPr="00F61B75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5"/>
    </w:p>
    <w:p w:rsidR="00FC6260" w:rsidRPr="00F61B75" w:rsidRDefault="00FC6260" w:rsidP="00FC6260">
      <w:pPr>
        <w:ind w:right="50"/>
        <w:rPr>
          <w:sz w:val="20"/>
          <w:szCs w:val="20"/>
        </w:rPr>
      </w:pPr>
    </w:p>
    <w:p w:rsidR="00FC6260" w:rsidRPr="00F61B75" w:rsidRDefault="00FC6260" w:rsidP="00FC6260">
      <w:pPr>
        <w:ind w:left="6096"/>
        <w:rPr>
          <w:sz w:val="20"/>
          <w:szCs w:val="20"/>
        </w:rPr>
      </w:pPr>
    </w:p>
    <w:p w:rsidR="00FC6260" w:rsidRPr="00F61B75" w:rsidRDefault="00FC6260" w:rsidP="00FC6260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FC6260" w:rsidRPr="0011443A" w:rsidRDefault="00FC6260" w:rsidP="00FC6260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6" w:name="_Hlk478548620"/>
      <w:bookmarkStart w:id="27" w:name="_Hlk478550772"/>
      <w:r w:rsidRPr="0011443A">
        <w:rPr>
          <w:rFonts w:ascii="Times New Roman" w:hAnsi="Times New Roman"/>
        </w:rPr>
        <w:t>АКТ</w:t>
      </w:r>
    </w:p>
    <w:p w:rsidR="00FC6260" w:rsidRPr="0011443A" w:rsidRDefault="00FC6260" w:rsidP="00FC6260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FC6260" w:rsidRPr="0011443A" w:rsidRDefault="00FC6260" w:rsidP="00FC6260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FC6260" w:rsidRPr="0011443A" w:rsidRDefault="00FC6260" w:rsidP="00FC6260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FC6260" w:rsidRPr="0011443A" w:rsidRDefault="00FC6260" w:rsidP="00FC6260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FC6260" w:rsidRPr="0011443A" w:rsidRDefault="00FC6260" w:rsidP="00FC6260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FC6260" w:rsidRPr="0011443A" w:rsidRDefault="00FC6260" w:rsidP="00FC6260">
      <w:pPr>
        <w:shd w:val="clear" w:color="auto" w:fill="FFFFFF"/>
        <w:jc w:val="center"/>
        <w:rPr>
          <w:sz w:val="20"/>
          <w:szCs w:val="20"/>
        </w:rPr>
      </w:pPr>
    </w:p>
    <w:p w:rsidR="00FC6260" w:rsidRPr="0011443A" w:rsidRDefault="00FC6260" w:rsidP="00FC6260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8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8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FC6260" w:rsidRPr="003548F3" w:rsidRDefault="00FC6260" w:rsidP="00FC6260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6"/>
      <w:bookmarkEnd w:id="29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0" w:name="_Hlk478548646"/>
      <w:r w:rsidRPr="00C8100D">
        <w:rPr>
          <w:sz w:val="20"/>
          <w:szCs w:val="20"/>
        </w:rPr>
        <w:t>[●]</w:t>
      </w:r>
      <w:bookmarkEnd w:id="30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7"/>
      <w:r w:rsidRPr="003548F3">
        <w:rPr>
          <w:sz w:val="20"/>
          <w:szCs w:val="20"/>
        </w:rPr>
        <w:t>:</w:t>
      </w:r>
    </w:p>
    <w:p w:rsidR="00FC6260" w:rsidRPr="003548F3" w:rsidRDefault="00FC6260" w:rsidP="00FC6260">
      <w:pPr>
        <w:shd w:val="clear" w:color="auto" w:fill="FFFFFF"/>
        <w:jc w:val="both"/>
        <w:rPr>
          <w:sz w:val="20"/>
          <w:szCs w:val="20"/>
        </w:rPr>
      </w:pP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Pr="00C45DDF">
        <w:rPr>
          <w:b/>
          <w:i/>
          <w:sz w:val="20"/>
          <w:szCs w:val="20"/>
        </w:rPr>
        <w:t>п.Сосенское</w:t>
      </w:r>
      <w:proofErr w:type="spellEnd"/>
      <w:r w:rsidRPr="00C45DDF">
        <w:rPr>
          <w:b/>
          <w:i/>
          <w:sz w:val="20"/>
          <w:szCs w:val="20"/>
        </w:rPr>
        <w:t>, в районе дер.</w:t>
      </w:r>
      <w:r>
        <w:rPr>
          <w:b/>
          <w:i/>
          <w:sz w:val="20"/>
          <w:szCs w:val="20"/>
        </w:rPr>
        <w:t xml:space="preserve"> </w:t>
      </w:r>
      <w:proofErr w:type="spellStart"/>
      <w:r w:rsidRPr="00C45DDF">
        <w:rPr>
          <w:b/>
          <w:i/>
          <w:sz w:val="20"/>
          <w:szCs w:val="20"/>
        </w:rPr>
        <w:t>Николо-Хованское</w:t>
      </w:r>
      <w:proofErr w:type="spellEnd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FC6260" w:rsidRPr="003548F3" w:rsidRDefault="00FC6260" w:rsidP="00FC6260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FC6260" w:rsidRPr="003548F3" w:rsidRDefault="00FC6260" w:rsidP="00FC6260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1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1"/>
      <w:r w:rsidRPr="003548F3">
        <w:rPr>
          <w:i/>
          <w:iCs/>
          <w:sz w:val="20"/>
          <w:szCs w:val="20"/>
        </w:rPr>
        <w:t>).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FC6260" w:rsidRPr="003548F3" w:rsidRDefault="00FC6260" w:rsidP="00FC6260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FC6260" w:rsidRPr="003548F3" w:rsidRDefault="00FC6260" w:rsidP="00FC6260">
      <w:pPr>
        <w:shd w:val="clear" w:color="auto" w:fill="FFFFFF"/>
        <w:ind w:left="708"/>
        <w:jc w:val="both"/>
        <w:rPr>
          <w:sz w:val="20"/>
          <w:szCs w:val="20"/>
        </w:rPr>
      </w:pPr>
    </w:p>
    <w:p w:rsidR="00FC6260" w:rsidRPr="003548F3" w:rsidRDefault="00FC6260" w:rsidP="00FC6260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FC6260" w:rsidRPr="003548F3" w:rsidRDefault="00FC6260" w:rsidP="00FC6260">
      <w:pPr>
        <w:rPr>
          <w:sz w:val="20"/>
          <w:szCs w:val="20"/>
        </w:rPr>
      </w:pPr>
    </w:p>
    <w:p w:rsidR="00FC6260" w:rsidRPr="00B74C59" w:rsidRDefault="00FC6260" w:rsidP="00FC6260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C6260" w:rsidRPr="00B74C59" w:rsidRDefault="00FC6260" w:rsidP="00FC6260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C6260" w:rsidRPr="00B74C59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C6260" w:rsidRPr="0011443A" w:rsidRDefault="00FC6260" w:rsidP="00FC6260">
      <w:pPr>
        <w:jc w:val="both"/>
        <w:outlineLvl w:val="0"/>
        <w:rPr>
          <w:bCs/>
          <w:sz w:val="20"/>
          <w:szCs w:val="20"/>
        </w:rPr>
      </w:pPr>
    </w:p>
    <w:p w:rsidR="00FC6260" w:rsidRPr="003548F3" w:rsidRDefault="00FC6260" w:rsidP="00FC6260">
      <w:pPr>
        <w:rPr>
          <w:sz w:val="20"/>
          <w:szCs w:val="20"/>
        </w:rPr>
      </w:pPr>
    </w:p>
    <w:p w:rsidR="00FC6260" w:rsidRPr="003548F3" w:rsidRDefault="00FC6260" w:rsidP="00FC6260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FC6260" w:rsidRPr="003548F3" w:rsidRDefault="00FC6260" w:rsidP="00FC6260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FC6260" w:rsidRPr="003548F3" w:rsidRDefault="00FC6260" w:rsidP="00FC626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FC6260" w:rsidRPr="003548F3" w:rsidRDefault="00FC6260" w:rsidP="00FC6260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FC6260" w:rsidRPr="003548F3" w:rsidRDefault="00FC6260" w:rsidP="00FC6260">
      <w:pPr>
        <w:jc w:val="center"/>
        <w:rPr>
          <w:b/>
          <w:bCs/>
          <w:sz w:val="20"/>
          <w:szCs w:val="20"/>
        </w:rPr>
      </w:pPr>
    </w:p>
    <w:p w:rsidR="00FC6260" w:rsidRPr="003548F3" w:rsidRDefault="00FC6260" w:rsidP="00FC6260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FC6260" w:rsidRPr="003548F3" w:rsidRDefault="00FC6260" w:rsidP="00FC6260">
      <w:pPr>
        <w:jc w:val="both"/>
        <w:rPr>
          <w:b/>
          <w:bCs/>
          <w:sz w:val="20"/>
          <w:szCs w:val="20"/>
        </w:rPr>
      </w:pPr>
    </w:p>
    <w:p w:rsidR="00FC6260" w:rsidRPr="003548F3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FC6260" w:rsidRPr="006A0328" w:rsidRDefault="00FC6260" w:rsidP="00FC6260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2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2"/>
    </w:p>
    <w:p w:rsidR="00FC6260" w:rsidRPr="006A0328" w:rsidRDefault="00FC6260" w:rsidP="00FC6260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FC6260" w:rsidRPr="003548F3" w:rsidRDefault="00FC6260" w:rsidP="00FC626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F66236" w:rsidTr="005D39F7">
        <w:tc>
          <w:tcPr>
            <w:tcW w:w="9571" w:type="dxa"/>
            <w:hideMark/>
          </w:tcPr>
          <w:p w:rsidR="00FC6260" w:rsidRPr="00F66236" w:rsidRDefault="00FC6260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C6260" w:rsidRPr="00F66236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F66236" w:rsidRDefault="00FC6260" w:rsidP="005D39F7"/>
        </w:tc>
      </w:tr>
    </w:tbl>
    <w:p w:rsidR="00FC6260" w:rsidRPr="00F66236" w:rsidRDefault="00FC6260" w:rsidP="00FC6260">
      <w:pPr>
        <w:outlineLvl w:val="0"/>
        <w:rPr>
          <w:sz w:val="20"/>
          <w:szCs w:val="20"/>
        </w:rPr>
      </w:pPr>
    </w:p>
    <w:p w:rsidR="00FC6260" w:rsidRPr="00F66236" w:rsidRDefault="00FC6260" w:rsidP="00FC6260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FC6260" w:rsidRPr="0011443A" w:rsidRDefault="00FC6260" w:rsidP="00FC6260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3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C6260" w:rsidRPr="0011443A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C6260" w:rsidRPr="003548F3" w:rsidRDefault="00FC6260" w:rsidP="00FC6260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3"/>
    </w:p>
    <w:p w:rsidR="00FC6260" w:rsidRPr="003548F3" w:rsidRDefault="00FC6260" w:rsidP="00FC6260">
      <w:pPr>
        <w:ind w:left="6096"/>
        <w:rPr>
          <w:sz w:val="20"/>
          <w:szCs w:val="20"/>
        </w:rPr>
      </w:pPr>
    </w:p>
    <w:p w:rsidR="00FC6260" w:rsidRPr="003548F3" w:rsidRDefault="00FC6260" w:rsidP="00FC6260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FC6260" w:rsidRPr="0011443A" w:rsidRDefault="00FC6260" w:rsidP="00FC6260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4" w:name="_Hlk478548736"/>
      <w:r w:rsidRPr="0011443A">
        <w:rPr>
          <w:rFonts w:ascii="Times New Roman" w:hAnsi="Times New Roman"/>
        </w:rPr>
        <w:t>АКТ</w:t>
      </w:r>
    </w:p>
    <w:p w:rsidR="00FC6260" w:rsidRPr="0011443A" w:rsidRDefault="00FC6260" w:rsidP="00FC6260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FC6260" w:rsidRPr="0011443A" w:rsidRDefault="00FC6260" w:rsidP="00FC6260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FC6260" w:rsidRPr="0011443A" w:rsidRDefault="00FC6260" w:rsidP="00FC6260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5" w:name="_Hlk478490897"/>
      <w:r w:rsidRPr="0011443A">
        <w:rPr>
          <w:b/>
          <w:i/>
          <w:sz w:val="20"/>
          <w:szCs w:val="20"/>
        </w:rPr>
        <w:t>[●]</w:t>
      </w:r>
      <w:bookmarkEnd w:id="35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FC6260" w:rsidRPr="0011443A" w:rsidRDefault="00FC6260" w:rsidP="00FC6260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FC6260" w:rsidRPr="0011443A" w:rsidRDefault="00FC6260" w:rsidP="00FC6260">
      <w:pPr>
        <w:shd w:val="clear" w:color="auto" w:fill="FFFFFF"/>
        <w:jc w:val="center"/>
        <w:rPr>
          <w:sz w:val="20"/>
          <w:szCs w:val="20"/>
        </w:rPr>
      </w:pPr>
    </w:p>
    <w:p w:rsidR="00FC6260" w:rsidRPr="0011443A" w:rsidRDefault="00FC6260" w:rsidP="00FC6260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FC6260" w:rsidRPr="003548F3" w:rsidRDefault="00FC6260" w:rsidP="00FC6260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6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6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4"/>
      <w:r w:rsidRPr="003548F3">
        <w:rPr>
          <w:sz w:val="20"/>
          <w:szCs w:val="20"/>
        </w:rPr>
        <w:t>:</w:t>
      </w:r>
    </w:p>
    <w:p w:rsidR="00FC6260" w:rsidRPr="003548F3" w:rsidRDefault="00FC6260" w:rsidP="00FC6260">
      <w:pPr>
        <w:shd w:val="clear" w:color="auto" w:fill="FFFFFF"/>
        <w:jc w:val="both"/>
        <w:rPr>
          <w:sz w:val="20"/>
          <w:szCs w:val="20"/>
        </w:rPr>
      </w:pP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FC6260" w:rsidRPr="003548F3" w:rsidRDefault="00FC6260" w:rsidP="00FC6260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FC6260" w:rsidRPr="003548F3" w:rsidRDefault="00FC6260" w:rsidP="00FC6260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7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7"/>
      <w:r w:rsidRPr="003548F3">
        <w:rPr>
          <w:i/>
          <w:iCs/>
          <w:sz w:val="20"/>
          <w:szCs w:val="20"/>
        </w:rPr>
        <w:t>).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FC6260" w:rsidRPr="003548F3" w:rsidRDefault="00FC6260" w:rsidP="00FC6260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FC6260" w:rsidRPr="003548F3" w:rsidRDefault="00FC6260" w:rsidP="00FC6260">
      <w:pPr>
        <w:shd w:val="clear" w:color="auto" w:fill="FFFFFF"/>
        <w:ind w:left="708"/>
        <w:jc w:val="both"/>
        <w:rPr>
          <w:sz w:val="20"/>
          <w:szCs w:val="20"/>
        </w:rPr>
      </w:pPr>
    </w:p>
    <w:p w:rsidR="00FC6260" w:rsidRPr="003548F3" w:rsidRDefault="00FC6260" w:rsidP="00FC6260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FC6260" w:rsidRPr="00B74C59" w:rsidRDefault="00FC6260" w:rsidP="00FC6260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C6260" w:rsidRPr="00B74C59" w:rsidRDefault="00FC6260" w:rsidP="00FC6260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C6260" w:rsidRDefault="00FC6260" w:rsidP="00FC6260">
      <w:pPr>
        <w:jc w:val="both"/>
        <w:outlineLvl w:val="0"/>
        <w:rPr>
          <w:b/>
          <w:bCs/>
          <w:sz w:val="20"/>
          <w:szCs w:val="20"/>
        </w:rPr>
      </w:pPr>
    </w:p>
    <w:p w:rsidR="00FC6260" w:rsidRPr="00B74C59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C6260" w:rsidRPr="0011443A" w:rsidRDefault="00FC6260" w:rsidP="00FC6260">
      <w:pPr>
        <w:jc w:val="both"/>
        <w:outlineLvl w:val="0"/>
        <w:rPr>
          <w:bCs/>
          <w:sz w:val="20"/>
          <w:szCs w:val="20"/>
        </w:rPr>
      </w:pPr>
    </w:p>
    <w:p w:rsidR="00FC6260" w:rsidRPr="0011443A" w:rsidRDefault="00FC6260" w:rsidP="00FC6260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FC6260" w:rsidRPr="0011443A" w:rsidRDefault="00FC6260" w:rsidP="00FC6260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11443A" w:rsidTr="005D39F7">
        <w:tc>
          <w:tcPr>
            <w:tcW w:w="9855" w:type="dxa"/>
          </w:tcPr>
          <w:p w:rsidR="00FC6260" w:rsidRPr="0011443A" w:rsidRDefault="00FC6260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FC6260" w:rsidRPr="0011443A" w:rsidRDefault="00FC6260" w:rsidP="005D39F7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11443A" w:rsidRDefault="00FC6260" w:rsidP="005D39F7">
            <w:pPr>
              <w:rPr>
                <w:sz w:val="20"/>
                <w:szCs w:val="20"/>
              </w:rPr>
            </w:pPr>
          </w:p>
        </w:tc>
      </w:tr>
    </w:tbl>
    <w:p w:rsidR="00FC6260" w:rsidRPr="00B74C59" w:rsidRDefault="00FC6260" w:rsidP="00FC6260">
      <w:pPr>
        <w:jc w:val="both"/>
        <w:rPr>
          <w:bCs/>
          <w:sz w:val="20"/>
          <w:szCs w:val="20"/>
        </w:rPr>
      </w:pPr>
    </w:p>
    <w:p w:rsidR="00FC6260" w:rsidRPr="0011443A" w:rsidRDefault="00FC6260" w:rsidP="00FC6260">
      <w:pPr>
        <w:rPr>
          <w:sz w:val="20"/>
          <w:szCs w:val="20"/>
        </w:rPr>
      </w:pPr>
      <w:bookmarkStart w:id="38" w:name="_Hlk478548778"/>
    </w:p>
    <w:p w:rsidR="00FC6260" w:rsidRPr="0011443A" w:rsidRDefault="00FC6260" w:rsidP="00FC6260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FC6260" w:rsidRPr="0011443A" w:rsidRDefault="00FC6260" w:rsidP="00FC6260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FC6260" w:rsidRPr="0011443A" w:rsidRDefault="00FC6260" w:rsidP="00FC6260">
      <w:pPr>
        <w:jc w:val="both"/>
        <w:rPr>
          <w:b/>
          <w:bCs/>
          <w:sz w:val="20"/>
          <w:szCs w:val="20"/>
        </w:rPr>
      </w:pPr>
    </w:p>
    <w:p w:rsidR="00FC6260" w:rsidRPr="0011443A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FC6260" w:rsidRPr="0011443A" w:rsidRDefault="00FC6260" w:rsidP="00FC6260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9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9"/>
    </w:p>
    <w:p w:rsidR="00FC6260" w:rsidRPr="0011443A" w:rsidRDefault="00FC6260" w:rsidP="00FC626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FC6260" w:rsidRPr="0011443A" w:rsidRDefault="00FC6260" w:rsidP="00FC626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11443A" w:rsidTr="005D39F7">
        <w:tc>
          <w:tcPr>
            <w:tcW w:w="9571" w:type="dxa"/>
            <w:hideMark/>
          </w:tcPr>
          <w:p w:rsidR="00FC6260" w:rsidRPr="0011443A" w:rsidRDefault="00FC6260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C6260" w:rsidRPr="0011443A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11443A" w:rsidRDefault="00FC6260" w:rsidP="005D39F7">
            <w:pPr>
              <w:rPr>
                <w:sz w:val="20"/>
                <w:szCs w:val="20"/>
              </w:rPr>
            </w:pPr>
          </w:p>
        </w:tc>
      </w:tr>
      <w:bookmarkEnd w:id="38"/>
    </w:tbl>
    <w:p w:rsidR="00FC6260" w:rsidRPr="001C6859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FC6260" w:rsidRPr="0011443A" w:rsidRDefault="00FC6260" w:rsidP="00FC626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0" w:name="_Hlk478551415"/>
      <w:bookmarkStart w:id="41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FC6260" w:rsidRPr="0011443A" w:rsidRDefault="00FC6260" w:rsidP="00FC6260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C6260" w:rsidRPr="0011443A" w:rsidRDefault="00FC6260" w:rsidP="00FC6260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0"/>
    </w:p>
    <w:p w:rsidR="00FC6260" w:rsidRPr="003548F3" w:rsidRDefault="00FC6260" w:rsidP="00FC62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FC6260" w:rsidRPr="003548F3" w:rsidRDefault="00FC6260" w:rsidP="00FC626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FC6260" w:rsidRPr="0011443A" w:rsidRDefault="00FC6260" w:rsidP="00FC6260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2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FC6260" w:rsidRPr="003548F3" w:rsidRDefault="00FC6260" w:rsidP="00FC6260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2"/>
      <w:r w:rsidRPr="003548F3">
        <w:rPr>
          <w:sz w:val="20"/>
          <w:szCs w:val="20"/>
        </w:rPr>
        <w:t xml:space="preserve">»,  </w:t>
      </w:r>
    </w:p>
    <w:p w:rsidR="00FC6260" w:rsidRPr="003548F3" w:rsidRDefault="00FC6260" w:rsidP="00FC6260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FC6260" w:rsidRPr="003548F3" w:rsidRDefault="00FC6260" w:rsidP="00FC6260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FC6260" w:rsidRPr="003548F3" w:rsidRDefault="00FC6260" w:rsidP="00FC6260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FC6260" w:rsidRPr="003548F3" w:rsidRDefault="00FC6260" w:rsidP="00FC6260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FC6260" w:rsidRPr="003548F3" w:rsidRDefault="00FC6260" w:rsidP="00FC626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FC6260" w:rsidRPr="003548F3" w:rsidRDefault="00FC6260" w:rsidP="00FC626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C6260" w:rsidRPr="003548F3" w:rsidRDefault="00FC6260" w:rsidP="00FC62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1"/>
    <w:p w:rsidR="00FC6260" w:rsidRPr="003548F3" w:rsidRDefault="00FC6260" w:rsidP="00FC6260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FC6260" w:rsidRPr="003548F3" w:rsidRDefault="00FC6260" w:rsidP="00FC6260">
      <w:pPr>
        <w:jc w:val="both"/>
        <w:rPr>
          <w:b/>
          <w:bCs/>
          <w:sz w:val="20"/>
          <w:szCs w:val="20"/>
        </w:rPr>
      </w:pPr>
    </w:p>
    <w:p w:rsidR="00FC6260" w:rsidRPr="003548F3" w:rsidRDefault="00FC6260" w:rsidP="00FC6260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FC6260" w:rsidRDefault="00FC6260" w:rsidP="00FC6260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3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3"/>
    </w:p>
    <w:p w:rsidR="00FC6260" w:rsidRPr="003548F3" w:rsidRDefault="00FC6260" w:rsidP="00FC6260">
      <w:pPr>
        <w:outlineLvl w:val="0"/>
        <w:rPr>
          <w:b/>
          <w:bCs/>
          <w:spacing w:val="20"/>
          <w:sz w:val="20"/>
          <w:szCs w:val="20"/>
        </w:rPr>
      </w:pPr>
    </w:p>
    <w:p w:rsidR="00FC6260" w:rsidRPr="003548F3" w:rsidRDefault="00FC6260" w:rsidP="00FC626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3548F3" w:rsidTr="005D39F7">
        <w:tc>
          <w:tcPr>
            <w:tcW w:w="9571" w:type="dxa"/>
            <w:hideMark/>
          </w:tcPr>
          <w:p w:rsidR="00FC6260" w:rsidRPr="003548F3" w:rsidRDefault="00FC6260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C6260" w:rsidRPr="003548F3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3548F3" w:rsidRDefault="00FC6260" w:rsidP="005D39F7"/>
        </w:tc>
      </w:tr>
    </w:tbl>
    <w:p w:rsidR="00FC6260" w:rsidRPr="003548F3" w:rsidRDefault="00FC6260" w:rsidP="00FC6260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FC6260" w:rsidRDefault="00FC6260" w:rsidP="00FC6260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36F3BEA3" wp14:editId="3FE533E1">
                <wp:extent cx="6233795" cy="9239250"/>
                <wp:effectExtent l="0" t="0" r="33655" b="190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C0927" id="Группа 7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E/hAcSwD&#10;AAC7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w10:anchorlock/>
              </v:group>
            </w:pict>
          </mc:Fallback>
        </mc:AlternateContent>
      </w:r>
    </w:p>
    <w:p w:rsidR="00FC6260" w:rsidRPr="003548F3" w:rsidRDefault="00FC6260" w:rsidP="00FC6260">
      <w:pPr>
        <w:rPr>
          <w:sz w:val="20"/>
          <w:szCs w:val="20"/>
        </w:rPr>
      </w:pPr>
    </w:p>
    <w:p w:rsidR="00FC6260" w:rsidRPr="003548F3" w:rsidRDefault="00FC6260" w:rsidP="00FC626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C6260" w:rsidRPr="003548F3" w:rsidRDefault="00FC6260" w:rsidP="00FC626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C6260" w:rsidRPr="0011443A" w:rsidRDefault="00FC6260" w:rsidP="00FC6260">
      <w:pPr>
        <w:ind w:left="5387"/>
        <w:rPr>
          <w:sz w:val="20"/>
          <w:szCs w:val="20"/>
        </w:rPr>
      </w:pPr>
      <w:bookmarkStart w:id="44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FC6260" w:rsidRPr="0011443A" w:rsidRDefault="00FC6260" w:rsidP="00FC6260">
      <w:pPr>
        <w:ind w:left="6096"/>
        <w:rPr>
          <w:sz w:val="20"/>
          <w:szCs w:val="20"/>
        </w:rPr>
      </w:pPr>
    </w:p>
    <w:p w:rsidR="00FC6260" w:rsidRPr="0011443A" w:rsidRDefault="00FC6260" w:rsidP="00FC6260">
      <w:pPr>
        <w:ind w:left="6096"/>
        <w:rPr>
          <w:sz w:val="20"/>
          <w:szCs w:val="20"/>
        </w:rPr>
      </w:pPr>
    </w:p>
    <w:p w:rsidR="00FC6260" w:rsidRPr="0011443A" w:rsidRDefault="00FC6260" w:rsidP="00FC6260">
      <w:pPr>
        <w:ind w:left="6096"/>
        <w:rPr>
          <w:sz w:val="20"/>
          <w:szCs w:val="20"/>
        </w:rPr>
      </w:pPr>
    </w:p>
    <w:p w:rsidR="00FC6260" w:rsidRPr="0011443A" w:rsidRDefault="00FC6260" w:rsidP="00FC626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6260" w:rsidRPr="0011443A" w:rsidTr="005D39F7">
        <w:tc>
          <w:tcPr>
            <w:tcW w:w="9571" w:type="dxa"/>
            <w:hideMark/>
          </w:tcPr>
          <w:p w:rsidR="00FC6260" w:rsidRPr="0011443A" w:rsidRDefault="00FC6260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FC6260" w:rsidRPr="0011443A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C6260" w:rsidRPr="0011443A" w:rsidRDefault="00FC6260" w:rsidP="005D39F7">
            <w:pPr>
              <w:rPr>
                <w:sz w:val="20"/>
                <w:szCs w:val="20"/>
              </w:rPr>
            </w:pPr>
          </w:p>
          <w:p w:rsidR="00FC6260" w:rsidRPr="0011443A" w:rsidRDefault="00FC6260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FC6260" w:rsidRPr="0011443A" w:rsidRDefault="00FC6260" w:rsidP="00FC6260">
      <w:pPr>
        <w:ind w:left="6096"/>
        <w:rPr>
          <w:sz w:val="20"/>
          <w:szCs w:val="20"/>
        </w:rPr>
      </w:pPr>
    </w:p>
    <w:p w:rsidR="00FC6260" w:rsidRPr="0011443A" w:rsidRDefault="00FC6260" w:rsidP="00FC6260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FC6260" w:rsidRPr="0011443A" w:rsidRDefault="00FC6260" w:rsidP="00FC6260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FC6260" w:rsidRPr="0011443A" w:rsidRDefault="00FC6260" w:rsidP="00FC6260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FC6260" w:rsidRPr="008E6FA9" w:rsidRDefault="00FC6260" w:rsidP="00FC6260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4"/>
    </w:p>
    <w:p w:rsidR="00FC6260" w:rsidRPr="00F61B75" w:rsidRDefault="00FC6260" w:rsidP="00FC626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C6260" w:rsidRPr="00F61B75" w:rsidRDefault="00FC6260" w:rsidP="00FC6260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C6260" w:rsidRPr="000C2C32" w:rsidRDefault="00FC6260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sectPr w:rsidR="00FC6260" w:rsidRPr="000C2C32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8" w:rsidRDefault="00D11B18" w:rsidP="005C0EE0">
      <w:r>
        <w:separator/>
      </w:r>
    </w:p>
  </w:endnote>
  <w:endnote w:type="continuationSeparator" w:id="0">
    <w:p w:rsidR="00D11B18" w:rsidRDefault="00D11B18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DD48C6" w:rsidRDefault="00DD48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85">
          <w:rPr>
            <w:noProof/>
          </w:rPr>
          <w:t>20</w:t>
        </w:r>
        <w:r>
          <w:fldChar w:fldCharType="end"/>
        </w:r>
      </w:p>
    </w:sdtContent>
  </w:sdt>
  <w:p w:rsidR="00DD48C6" w:rsidRDefault="00DD48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385">
      <w:rPr>
        <w:noProof/>
      </w:rPr>
      <w:t>19</w:t>
    </w:r>
    <w:r>
      <w:fldChar w:fldCharType="end"/>
    </w:r>
  </w:p>
  <w:p w:rsidR="00DD48C6" w:rsidRDefault="00DD48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8" w:rsidRDefault="00D11B18" w:rsidP="005C0EE0">
      <w:r>
        <w:separator/>
      </w:r>
    </w:p>
  </w:footnote>
  <w:footnote w:type="continuationSeparator" w:id="0">
    <w:p w:rsidR="00D11B18" w:rsidRDefault="00D11B18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3354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2C32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105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1C4D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2385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25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87ADD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34A7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B18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4310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3367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6260"/>
    <w:rsid w:val="00FC720B"/>
    <w:rsid w:val="00FE055D"/>
    <w:rsid w:val="00FE0CF8"/>
    <w:rsid w:val="00FE3F48"/>
    <w:rsid w:val="00FE5D53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F955B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D35-E59D-40AB-99E0-F92A769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162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5</cp:revision>
  <cp:lastPrinted>2017-02-08T08:05:00Z</cp:lastPrinted>
  <dcterms:created xsi:type="dcterms:W3CDTF">2017-03-29T08:06:00Z</dcterms:created>
  <dcterms:modified xsi:type="dcterms:W3CDTF">2017-04-07T11:34:00Z</dcterms:modified>
</cp:coreProperties>
</file>